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455DC5">
        <w:t>60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455DC5">
        <w:t>17.04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455DC5">
        <w:t>15.04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7D" w:rsidRDefault="002E537D" w:rsidP="00A54375">
      <w:pPr>
        <w:spacing w:after="0" w:line="240" w:lineRule="auto"/>
      </w:pPr>
      <w:r>
        <w:separator/>
      </w:r>
    </w:p>
  </w:endnote>
  <w:endnote w:type="continuationSeparator" w:id="0">
    <w:p w:rsidR="002E537D" w:rsidRDefault="002E537D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E8396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E83960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5291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E8396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55DC5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7D" w:rsidRDefault="002E537D" w:rsidP="00A54375">
      <w:pPr>
        <w:spacing w:after="0" w:line="240" w:lineRule="auto"/>
      </w:pPr>
      <w:r>
        <w:separator/>
      </w:r>
    </w:p>
  </w:footnote>
  <w:footnote w:type="continuationSeparator" w:id="0">
    <w:p w:rsidR="002E537D" w:rsidRDefault="002E537D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FD6A8-1842-4DF0-AD2D-EA6CA89F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8</cp:revision>
  <cp:lastPrinted>2013-06-27T10:27:00Z</cp:lastPrinted>
  <dcterms:created xsi:type="dcterms:W3CDTF">2013-06-27T06:17:00Z</dcterms:created>
  <dcterms:modified xsi:type="dcterms:W3CDTF">2020-06-02T13:43:00Z</dcterms:modified>
</cp:coreProperties>
</file>